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07ECE" w:rsidRDefault="00EA6D1B" w:rsidP="00A45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CE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07ECE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p w:rsidR="00C07ECE" w:rsidRPr="00ED391E" w:rsidRDefault="00C07ECE" w:rsidP="00A458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642"/>
        <w:gridCol w:w="3612"/>
        <w:gridCol w:w="5670"/>
      </w:tblGrid>
      <w:tr w:rsidR="0048623F" w:rsidRPr="00A670DB" w:rsidTr="00A4580C">
        <w:tc>
          <w:tcPr>
            <w:tcW w:w="642" w:type="dxa"/>
          </w:tcPr>
          <w:p w:rsidR="0048623F" w:rsidRPr="00A670DB" w:rsidRDefault="00E95A48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:rsidR="0048623F" w:rsidRDefault="00A670DB" w:rsidP="00A458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70DB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Курчатовского района Курской области</w:t>
            </w:r>
          </w:p>
          <w:p w:rsidR="00B370D0" w:rsidRPr="00A670DB" w:rsidRDefault="00B370D0" w:rsidP="00A458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8623F" w:rsidRPr="00A670DB" w:rsidRDefault="009739D9" w:rsidP="00ED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A670DB">
              <w:rPr>
                <w:rFonts w:ascii="Times New Roman" w:hAnsi="Times New Roman"/>
                <w:sz w:val="24"/>
                <w:szCs w:val="24"/>
              </w:rPr>
              <w:br/>
            </w:r>
            <w:r w:rsidRPr="00A670DB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C85C28" w:rsidRPr="00A670DB" w:rsidTr="00A4580C">
        <w:tc>
          <w:tcPr>
            <w:tcW w:w="642" w:type="dxa"/>
          </w:tcPr>
          <w:p w:rsidR="00C85C28" w:rsidRPr="00A670DB" w:rsidRDefault="00C85C28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:rsidR="00CA278F" w:rsidRDefault="00A670DB" w:rsidP="00CA2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линейных объектов системы газоснабжения и их неотъемлемых технологических ча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>«Газопровод высокого д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к котельной в южной ч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>Иванино</w:t>
            </w:r>
            <w:proofErr w:type="spellEnd"/>
            <w:r w:rsidRPr="00A670DB">
              <w:rPr>
                <w:rFonts w:ascii="Times New Roman" w:hAnsi="Times New Roman"/>
                <w:sz w:val="24"/>
                <w:szCs w:val="24"/>
              </w:rPr>
              <w:t xml:space="preserve"> Курчатов</w:t>
            </w:r>
            <w:r w:rsidR="00CA278F">
              <w:rPr>
                <w:rFonts w:ascii="Times New Roman" w:hAnsi="Times New Roman"/>
                <w:sz w:val="24"/>
                <w:szCs w:val="24"/>
              </w:rPr>
              <w:t>ского района Курской области»</w:t>
            </w:r>
          </w:p>
          <w:p w:rsidR="00B370D0" w:rsidRDefault="00B370D0" w:rsidP="00CA2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5C6" w:rsidRPr="00A670DB" w:rsidRDefault="000545C6" w:rsidP="00CA2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1B79AD" w:rsidRPr="00A670DB" w:rsidTr="00A4580C">
        <w:tc>
          <w:tcPr>
            <w:tcW w:w="642" w:type="dxa"/>
            <w:vMerge w:val="restart"/>
            <w:vAlign w:val="center"/>
          </w:tcPr>
          <w:p w:rsidR="001B79AD" w:rsidRPr="00A670DB" w:rsidRDefault="001B79AD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  <w:vAlign w:val="center"/>
          </w:tcPr>
          <w:p w:rsidR="001B79AD" w:rsidRPr="00A670DB" w:rsidRDefault="001B79AD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vAlign w:val="center"/>
          </w:tcPr>
          <w:p w:rsidR="001B79AD" w:rsidRPr="00A670DB" w:rsidRDefault="001B79AD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F5BB0" w:rsidRPr="00A670DB" w:rsidTr="00A4580C">
        <w:tc>
          <w:tcPr>
            <w:tcW w:w="642" w:type="dxa"/>
            <w:vMerge/>
          </w:tcPr>
          <w:p w:rsidR="001F5BB0" w:rsidRPr="00A670DB" w:rsidRDefault="001F5BB0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1F5BB0" w:rsidRPr="00A670DB" w:rsidRDefault="009D243E" w:rsidP="00A4580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3E">
              <w:rPr>
                <w:rFonts w:ascii="Times New Roman" w:eastAsiaTheme="minorEastAsia" w:hAnsi="Times New Roman"/>
                <w:sz w:val="24"/>
                <w:szCs w:val="24"/>
              </w:rPr>
              <w:t>46:12:041101:21</w:t>
            </w:r>
          </w:p>
        </w:tc>
        <w:tc>
          <w:tcPr>
            <w:tcW w:w="5670" w:type="dxa"/>
          </w:tcPr>
          <w:p w:rsidR="001F5BB0" w:rsidRPr="00A670DB" w:rsidRDefault="009D243E" w:rsidP="006A1DE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3E">
              <w:rPr>
                <w:rFonts w:ascii="Times New Roman" w:eastAsiaTheme="minorEastAsia" w:hAnsi="Times New Roman"/>
                <w:sz w:val="24"/>
                <w:szCs w:val="24"/>
              </w:rPr>
              <w:t>Курская обл</w:t>
            </w:r>
            <w:r w:rsidR="006A1DE8">
              <w:rPr>
                <w:rFonts w:ascii="Times New Roman" w:eastAsiaTheme="minorEastAsia" w:hAnsi="Times New Roman"/>
                <w:sz w:val="24"/>
                <w:szCs w:val="24"/>
              </w:rPr>
              <w:t>асть</w:t>
            </w:r>
            <w:r w:rsidRPr="009D243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A1DE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D243E">
              <w:rPr>
                <w:rFonts w:ascii="Times New Roman" w:eastAsiaTheme="minorEastAsia" w:hAnsi="Times New Roman"/>
                <w:sz w:val="24"/>
                <w:szCs w:val="24"/>
              </w:rPr>
              <w:t>Курчатовский</w:t>
            </w:r>
            <w:r w:rsidR="006A1DE8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</w:t>
            </w:r>
            <w:r w:rsidRPr="009D243E">
              <w:rPr>
                <w:rFonts w:ascii="Times New Roman" w:eastAsiaTheme="minorEastAsia" w:hAnsi="Times New Roman"/>
                <w:sz w:val="24"/>
                <w:szCs w:val="24"/>
              </w:rPr>
              <w:t xml:space="preserve">, Дружненский сельсовет, </w:t>
            </w:r>
            <w:proofErr w:type="spellStart"/>
            <w:r w:rsidRPr="009D243E">
              <w:rPr>
                <w:rFonts w:ascii="Times New Roman" w:eastAsiaTheme="minorEastAsia" w:hAnsi="Times New Roman"/>
                <w:sz w:val="24"/>
                <w:szCs w:val="24"/>
              </w:rPr>
              <w:t>АОЗТ</w:t>
            </w:r>
            <w:proofErr w:type="spellEnd"/>
            <w:r w:rsidRPr="009D243E">
              <w:rPr>
                <w:rFonts w:ascii="Times New Roman" w:eastAsiaTheme="minorEastAsia" w:hAnsi="Times New Roman"/>
                <w:sz w:val="24"/>
                <w:szCs w:val="24"/>
              </w:rPr>
              <w:t xml:space="preserve"> «Дружное»</w:t>
            </w:r>
          </w:p>
        </w:tc>
      </w:tr>
      <w:tr w:rsidR="001F5BB0" w:rsidRPr="00A670DB" w:rsidTr="00A4580C">
        <w:tc>
          <w:tcPr>
            <w:tcW w:w="642" w:type="dxa"/>
            <w:vMerge/>
          </w:tcPr>
          <w:p w:rsidR="001F5BB0" w:rsidRPr="00A670DB" w:rsidRDefault="001F5BB0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1F5BB0" w:rsidRPr="009D243E" w:rsidRDefault="009D243E" w:rsidP="009D243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3E">
              <w:rPr>
                <w:rFonts w:ascii="Times New Roman" w:hAnsi="Times New Roman"/>
                <w:sz w:val="24"/>
                <w:szCs w:val="24"/>
              </w:rPr>
              <w:t>46:12:041101:22</w:t>
            </w:r>
          </w:p>
        </w:tc>
        <w:tc>
          <w:tcPr>
            <w:tcW w:w="5670" w:type="dxa"/>
          </w:tcPr>
          <w:p w:rsidR="001F5BB0" w:rsidRPr="009D243E" w:rsidRDefault="009D243E" w:rsidP="00A4580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3E">
              <w:rPr>
                <w:rFonts w:ascii="Times New Roman" w:hAnsi="Times New Roman"/>
                <w:sz w:val="24"/>
                <w:szCs w:val="24"/>
              </w:rPr>
              <w:t>Курская область, Курчатовский район, Дружненский сельсовет</w:t>
            </w:r>
          </w:p>
        </w:tc>
      </w:tr>
      <w:tr w:rsidR="001F5BB0" w:rsidRPr="00A670DB" w:rsidTr="00A4580C">
        <w:tc>
          <w:tcPr>
            <w:tcW w:w="642" w:type="dxa"/>
            <w:vMerge/>
          </w:tcPr>
          <w:p w:rsidR="001F5BB0" w:rsidRPr="00A670DB" w:rsidRDefault="001F5BB0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1F5BB0" w:rsidRPr="009D243E" w:rsidRDefault="009D243E" w:rsidP="009D243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3E">
              <w:rPr>
                <w:rFonts w:ascii="Times New Roman" w:hAnsi="Times New Roman"/>
                <w:sz w:val="24"/>
                <w:szCs w:val="24"/>
              </w:rPr>
              <w:t xml:space="preserve">46:12:000000:409 </w:t>
            </w:r>
          </w:p>
        </w:tc>
        <w:tc>
          <w:tcPr>
            <w:tcW w:w="5670" w:type="dxa"/>
          </w:tcPr>
          <w:p w:rsidR="001F5BB0" w:rsidRPr="009D243E" w:rsidRDefault="009D243E" w:rsidP="00A4580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3E">
              <w:rPr>
                <w:rFonts w:ascii="Times New Roman" w:hAnsi="Times New Roman"/>
                <w:sz w:val="24"/>
                <w:szCs w:val="24"/>
              </w:rPr>
              <w:t>Курская область, Курчатовский район, Дружненский сельсовет</w:t>
            </w:r>
          </w:p>
        </w:tc>
      </w:tr>
      <w:tr w:rsidR="001F5BB0" w:rsidRPr="00A670DB" w:rsidTr="00A4580C">
        <w:tc>
          <w:tcPr>
            <w:tcW w:w="642" w:type="dxa"/>
            <w:vMerge/>
          </w:tcPr>
          <w:p w:rsidR="001F5BB0" w:rsidRPr="00A670DB" w:rsidRDefault="001F5BB0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C07ECE" w:rsidRDefault="00C07ECE" w:rsidP="0005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B3">
              <w:rPr>
                <w:rFonts w:ascii="Times New Roman" w:hAnsi="Times New Roman"/>
                <w:sz w:val="24"/>
                <w:szCs w:val="24"/>
              </w:rPr>
              <w:t>46:12:041101:18</w:t>
            </w:r>
          </w:p>
          <w:p w:rsidR="001F5BB0" w:rsidRPr="00484873" w:rsidRDefault="00C07ECE" w:rsidP="00484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ходи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6:12:040000:4)</w:t>
            </w:r>
          </w:p>
        </w:tc>
        <w:tc>
          <w:tcPr>
            <w:tcW w:w="5670" w:type="dxa"/>
          </w:tcPr>
          <w:p w:rsidR="001F5BB0" w:rsidRPr="000521B3" w:rsidRDefault="000521B3" w:rsidP="00A4580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21B3">
              <w:rPr>
                <w:rFonts w:ascii="Times New Roman" w:hAnsi="Times New Roman"/>
                <w:sz w:val="24"/>
                <w:szCs w:val="24"/>
              </w:rPr>
              <w:t>Курская область, Курчатовский район, Дружненский сельсовет</w:t>
            </w:r>
          </w:p>
        </w:tc>
      </w:tr>
      <w:tr w:rsidR="001F5BB0" w:rsidRPr="00A670DB" w:rsidTr="00A4580C">
        <w:tc>
          <w:tcPr>
            <w:tcW w:w="642" w:type="dxa"/>
            <w:vMerge/>
          </w:tcPr>
          <w:p w:rsidR="001F5BB0" w:rsidRPr="00A670DB" w:rsidRDefault="001F5BB0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1F5BB0" w:rsidRPr="00A670DB" w:rsidRDefault="009D243E" w:rsidP="00A4580C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3E">
              <w:rPr>
                <w:rFonts w:ascii="Times New Roman" w:eastAsiaTheme="minorEastAsia" w:hAnsi="Times New Roman"/>
                <w:sz w:val="24"/>
                <w:szCs w:val="24"/>
              </w:rPr>
              <w:t>46:12:041101</w:t>
            </w:r>
          </w:p>
        </w:tc>
        <w:tc>
          <w:tcPr>
            <w:tcW w:w="5670" w:type="dxa"/>
          </w:tcPr>
          <w:p w:rsidR="001F5BB0" w:rsidRPr="00A670DB" w:rsidRDefault="001F5BB0" w:rsidP="009D243E">
            <w:pPr>
              <w:tabs>
                <w:tab w:val="center" w:pos="2347"/>
              </w:tabs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70DB">
              <w:rPr>
                <w:rFonts w:ascii="Times New Roman" w:eastAsiaTheme="minorEastAsia" w:hAnsi="Times New Roman"/>
                <w:sz w:val="24"/>
                <w:szCs w:val="24"/>
              </w:rPr>
              <w:t xml:space="preserve">Курская область, </w:t>
            </w:r>
            <w:r w:rsidRPr="00A67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чатовский р</w:t>
            </w:r>
            <w:r w:rsidR="009D2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о</w:t>
            </w:r>
            <w:r w:rsidRPr="00A67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9D2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ружненский сельсовет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:rsidR="007C0403" w:rsidRDefault="00A70B2B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0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61B28" w:rsidRPr="00430407">
              <w:rPr>
                <w:rFonts w:ascii="Times New Roman" w:hAnsi="Times New Roman"/>
                <w:sz w:val="24"/>
                <w:szCs w:val="24"/>
              </w:rPr>
              <w:t>Курчатов</w:t>
            </w:r>
            <w:r w:rsidR="00430407" w:rsidRPr="00430407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 w:rsidR="009D1C6C" w:rsidRPr="00430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B28" w:rsidRPr="00430407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 w:rsidR="00FA2A50" w:rsidRPr="00430407">
              <w:rPr>
                <w:rFonts w:ascii="Times New Roman" w:hAnsi="Times New Roman"/>
                <w:sz w:val="24"/>
                <w:szCs w:val="24"/>
              </w:rPr>
              <w:br/>
            </w:r>
            <w:r w:rsidR="00761B28" w:rsidRPr="00430407">
              <w:rPr>
                <w:rFonts w:ascii="Times New Roman" w:hAnsi="Times New Roman"/>
                <w:sz w:val="24"/>
                <w:szCs w:val="24"/>
              </w:rPr>
              <w:t xml:space="preserve">Курская область, 307251, г.Курчатов, пр. Коммунистический, </w:t>
            </w:r>
            <w:proofErr w:type="spellStart"/>
            <w:r w:rsidR="00761B28" w:rsidRPr="00430407">
              <w:rPr>
                <w:rFonts w:ascii="Times New Roman" w:hAnsi="Times New Roman"/>
                <w:sz w:val="24"/>
                <w:szCs w:val="24"/>
              </w:rPr>
              <w:t>д.</w:t>
            </w:r>
            <w:r w:rsidR="00430407" w:rsidRPr="00430407">
              <w:rPr>
                <w:rFonts w:ascii="Times New Roman" w:hAnsi="Times New Roman"/>
                <w:sz w:val="24"/>
                <w:szCs w:val="24"/>
              </w:rPr>
              <w:t>12</w:t>
            </w:r>
            <w:proofErr w:type="spellEnd"/>
            <w:r w:rsidR="007C040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C0403" w:rsidRDefault="007C0403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 2, кабинет №11.</w:t>
            </w:r>
          </w:p>
          <w:p w:rsidR="007C0403" w:rsidRDefault="007C0403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03">
              <w:rPr>
                <w:rFonts w:ascii="Times New Roman" w:hAnsi="Times New Roman"/>
                <w:sz w:val="24"/>
                <w:szCs w:val="24"/>
              </w:rPr>
              <w:t xml:space="preserve">Время приема: ежедневно (за исключением выходных дней)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0403">
              <w:rPr>
                <w:rFonts w:ascii="Times New Roman" w:hAnsi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0403">
              <w:rPr>
                <w:rFonts w:ascii="Times New Roman" w:hAnsi="Times New Roman"/>
                <w:sz w:val="24"/>
                <w:szCs w:val="24"/>
              </w:rPr>
              <w:t>:00,</w:t>
            </w:r>
          </w:p>
          <w:p w:rsidR="00FA2A50" w:rsidRPr="00430407" w:rsidRDefault="007C0403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03">
              <w:rPr>
                <w:rFonts w:ascii="Times New Roman" w:hAnsi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0403">
              <w:rPr>
                <w:rFonts w:ascii="Times New Roman" w:hAnsi="Times New Roman"/>
                <w:sz w:val="24"/>
                <w:szCs w:val="24"/>
              </w:rPr>
              <w:t>:00 до 16:00 по местному времени.</w:t>
            </w:r>
          </w:p>
          <w:p w:rsidR="005D6B1C" w:rsidRDefault="00FA2A50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0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61B28" w:rsidRPr="00430407">
              <w:rPr>
                <w:rFonts w:ascii="Times New Roman" w:hAnsi="Times New Roman"/>
                <w:sz w:val="24"/>
                <w:szCs w:val="24"/>
              </w:rPr>
              <w:t>8 (47131) 4-</w:t>
            </w:r>
            <w:r w:rsidR="00430407" w:rsidRPr="00430407">
              <w:rPr>
                <w:rFonts w:ascii="Times New Roman" w:hAnsi="Times New Roman"/>
                <w:sz w:val="24"/>
                <w:szCs w:val="24"/>
              </w:rPr>
              <w:t>12</w:t>
            </w:r>
            <w:r w:rsidR="00761B28" w:rsidRPr="00430407">
              <w:rPr>
                <w:rFonts w:ascii="Times New Roman" w:hAnsi="Times New Roman"/>
                <w:sz w:val="24"/>
                <w:szCs w:val="24"/>
              </w:rPr>
              <w:t>-</w:t>
            </w:r>
            <w:r w:rsidR="00430407" w:rsidRPr="00430407">
              <w:rPr>
                <w:rFonts w:ascii="Times New Roman" w:hAnsi="Times New Roman"/>
                <w:sz w:val="24"/>
                <w:szCs w:val="24"/>
              </w:rPr>
              <w:t>81</w:t>
            </w:r>
            <w:r w:rsidR="007C040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C0403" w:rsidRPr="00430407">
              <w:rPr>
                <w:rFonts w:ascii="Times New Roman" w:hAnsi="Times New Roman"/>
                <w:sz w:val="24"/>
                <w:szCs w:val="24"/>
              </w:rPr>
              <w:t xml:space="preserve">8 (47131) </w:t>
            </w:r>
            <w:r w:rsidR="007C0403">
              <w:rPr>
                <w:rFonts w:ascii="Times New Roman" w:hAnsi="Times New Roman"/>
                <w:sz w:val="24"/>
                <w:szCs w:val="24"/>
              </w:rPr>
              <w:t xml:space="preserve">4-22-96; </w:t>
            </w:r>
            <w:r w:rsidR="00761B28" w:rsidRPr="00430407">
              <w:rPr>
                <w:rFonts w:ascii="Times New Roman" w:hAnsi="Times New Roman"/>
                <w:sz w:val="24"/>
                <w:szCs w:val="24"/>
              </w:rPr>
              <w:t>факс: 8 (47131) 4-</w:t>
            </w:r>
            <w:r w:rsidR="00430407" w:rsidRPr="00430407">
              <w:rPr>
                <w:rFonts w:ascii="Times New Roman" w:hAnsi="Times New Roman"/>
                <w:sz w:val="24"/>
                <w:szCs w:val="24"/>
              </w:rPr>
              <w:t>12</w:t>
            </w:r>
            <w:r w:rsidR="00761B28" w:rsidRPr="00430407">
              <w:rPr>
                <w:rFonts w:ascii="Times New Roman" w:hAnsi="Times New Roman"/>
                <w:sz w:val="24"/>
                <w:szCs w:val="24"/>
              </w:rPr>
              <w:t>-</w:t>
            </w:r>
            <w:r w:rsidR="00430407" w:rsidRPr="00430407">
              <w:rPr>
                <w:rFonts w:ascii="Times New Roman" w:hAnsi="Times New Roman"/>
                <w:sz w:val="24"/>
                <w:szCs w:val="24"/>
              </w:rPr>
              <w:t>81</w:t>
            </w:r>
            <w:r w:rsidR="007C0403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7C0403" w:rsidRDefault="005D6B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E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7E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proofErr w:type="spellStart"/>
              <w:r w:rsidR="006A1DE8" w:rsidRPr="008016B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ayadmin</w:t>
              </w:r>
              <w:proofErr w:type="spellEnd"/>
              <w:r w:rsidR="006A1DE8" w:rsidRPr="00C07ECE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6A1DE8" w:rsidRPr="008016B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1DE8" w:rsidRPr="00C07EC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1DE8" w:rsidRPr="008016B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1DE8" w:rsidRPr="006A1DE8" w:rsidRDefault="006A1DE8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407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</w:t>
            </w:r>
          </w:p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 публичного сервитута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:rsidR="00FF191C" w:rsidRPr="00430407" w:rsidRDefault="00430407" w:rsidP="0043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07">
              <w:rPr>
                <w:rFonts w:ascii="Times New Roman" w:hAnsi="Times New Roman"/>
                <w:sz w:val="24"/>
                <w:szCs w:val="24"/>
              </w:rPr>
              <w:t>Администрация Курчатовского района Курской области</w:t>
            </w:r>
            <w:r w:rsidRPr="0043040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430407">
              <w:rPr>
                <w:rFonts w:ascii="Times New Roman" w:hAnsi="Times New Roman"/>
                <w:sz w:val="24"/>
                <w:szCs w:val="24"/>
              </w:rPr>
              <w:t xml:space="preserve">Курская область, 307251, г.Курчатов, пр. Коммунистический, </w:t>
            </w:r>
            <w:proofErr w:type="spellStart"/>
            <w:r w:rsidRPr="00430407">
              <w:rPr>
                <w:rFonts w:ascii="Times New Roman" w:hAnsi="Times New Roman"/>
                <w:sz w:val="24"/>
                <w:szCs w:val="24"/>
              </w:rPr>
              <w:t>д.12</w:t>
            </w:r>
            <w:proofErr w:type="spellEnd"/>
            <w:r w:rsidR="00FF191C" w:rsidRPr="004304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191C" w:rsidRPr="0043040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F191C" w:rsidRDefault="00FF191C" w:rsidP="00430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C0403">
              <w:rPr>
                <w:rFonts w:ascii="Times New Roman" w:hAnsi="Times New Roman"/>
                <w:sz w:val="24"/>
                <w:szCs w:val="24"/>
              </w:rPr>
              <w:t>15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</w:t>
            </w:r>
            <w:r w:rsidR="00154741">
              <w:rPr>
                <w:rFonts w:ascii="Times New Roman" w:hAnsi="Times New Roman"/>
                <w:sz w:val="24"/>
                <w:szCs w:val="24"/>
              </w:rPr>
              <w:t>п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 xml:space="preserve">убличного сервитута. </w:t>
            </w:r>
          </w:p>
          <w:p w:rsidR="00154741" w:rsidRPr="00A670DB" w:rsidRDefault="00154741" w:rsidP="00430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91C" w:rsidRPr="00A670DB" w:rsidRDefault="00FF191C" w:rsidP="0043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:rsidR="001F5BB0" w:rsidRDefault="00CA278F" w:rsidP="00B37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8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B58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8F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Курской области на 2023 год, финансируемой за счет средств специальной надбавки к тарифам на транспортировку  газа по газораспределительным сетям</w:t>
            </w:r>
            <w:r w:rsidR="002B58B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остановлением Администрации Курской области от </w:t>
            </w:r>
            <w:proofErr w:type="spellStart"/>
            <w:r w:rsidR="002B58B2">
              <w:rPr>
                <w:rFonts w:ascii="Times New Roman" w:hAnsi="Times New Roman" w:cs="Times New Roman"/>
                <w:sz w:val="24"/>
                <w:szCs w:val="24"/>
              </w:rPr>
              <w:t>31.10.2022г</w:t>
            </w:r>
            <w:proofErr w:type="spellEnd"/>
            <w:r w:rsidR="002B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8B2">
              <w:rPr>
                <w:rFonts w:ascii="Times New Roman" w:hAnsi="Times New Roman" w:cs="Times New Roman"/>
                <w:sz w:val="24"/>
                <w:szCs w:val="24"/>
              </w:rPr>
              <w:t>№1204-па</w:t>
            </w:r>
            <w:r w:rsidR="001F5BB0" w:rsidRPr="00A67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CBE" w:rsidRPr="00A670DB" w:rsidRDefault="00207CBE" w:rsidP="002B58B2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1C" w:rsidRPr="00207CBE" w:rsidRDefault="00FF191C" w:rsidP="0020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BE">
              <w:rPr>
                <w:rFonts w:ascii="Times New Roman" w:hAnsi="Times New Roman"/>
                <w:sz w:val="24"/>
                <w:szCs w:val="24"/>
              </w:rPr>
              <w:t>(</w:t>
            </w:r>
            <w:r w:rsidR="00207CBE" w:rsidRPr="00207CBE">
              <w:rPr>
                <w:rFonts w:ascii="Times New Roman" w:hAnsi="Times New Roman"/>
                <w:sz w:val="24"/>
                <w:szCs w:val="24"/>
              </w:rPr>
              <w:t xml:space="preserve"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</w:t>
            </w:r>
            <w:r w:rsidR="00207CBE" w:rsidRPr="00207CBE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</w:t>
            </w:r>
            <w:r w:rsidRPr="00207C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2" w:type="dxa"/>
            <w:gridSpan w:val="2"/>
          </w:tcPr>
          <w:p w:rsidR="00055B2B" w:rsidRDefault="00055B2B" w:rsidP="00055B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7" w:history="1">
              <w:proofErr w:type="spellStart"/>
              <w:r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курчатовский-район.рф</w:t>
              </w:r>
              <w:proofErr w:type="spellEnd"/>
              <w:r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55B2B" w:rsidRDefault="00055B2B" w:rsidP="00055B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8" w:history="1">
              <w:proofErr w:type="spellStart"/>
              <w:r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дружненский-сельсовет.рф</w:t>
              </w:r>
              <w:proofErr w:type="spellEnd"/>
              <w:r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55B2B" w:rsidRDefault="00055B2B" w:rsidP="00055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91C" w:rsidRPr="00A670DB" w:rsidRDefault="00055B2B" w:rsidP="00A45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A670DB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:rsidR="00055B2B" w:rsidRDefault="00CD01F3" w:rsidP="00A45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9" w:history="1">
              <w:proofErr w:type="spellStart"/>
              <w:r w:rsidR="00055B2B"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055B2B"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55B2B"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курчатовский-район.рф</w:t>
              </w:r>
              <w:proofErr w:type="spellEnd"/>
              <w:r w:rsidR="00055B2B"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55B2B" w:rsidRDefault="00CD01F3" w:rsidP="00A45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0" w:history="1">
              <w:proofErr w:type="spellStart"/>
              <w:r w:rsidR="00055B2B"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055B2B"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55B2B"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дружненский-сельсовет.рф</w:t>
              </w:r>
              <w:proofErr w:type="spellEnd"/>
              <w:r w:rsidR="00055B2B" w:rsidRPr="008016B2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55B2B" w:rsidRDefault="00055B2B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2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</w:t>
            </w:r>
          </w:p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 на которых размещается сообщение о поступившем ходатайстве об установлении публичного сервитута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C07ECE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:rsidR="00FF191C" w:rsidRPr="00A670DB" w:rsidRDefault="00FF191C" w:rsidP="00A45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</w:t>
            </w:r>
            <w:bookmarkStart w:id="0" w:name="_GoBack"/>
            <w:bookmarkEnd w:id="0"/>
            <w:r w:rsidRPr="00A670DB">
              <w:rPr>
                <w:rFonts w:ascii="Times New Roman" w:hAnsi="Times New Roman"/>
                <w:sz w:val="24"/>
                <w:szCs w:val="24"/>
              </w:rPr>
              <w:t>лагается к сообщению</w:t>
            </w:r>
            <w:r w:rsidR="00A4580C" w:rsidRPr="00A67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A4580C" w:rsidRDefault="0048623F" w:rsidP="00A4580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A4580C" w:rsidSect="00C07EC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3F58"/>
    <w:rsid w:val="00004F95"/>
    <w:rsid w:val="0002073B"/>
    <w:rsid w:val="00046EBD"/>
    <w:rsid w:val="0004740E"/>
    <w:rsid w:val="000521B3"/>
    <w:rsid w:val="000545C6"/>
    <w:rsid w:val="00055B2B"/>
    <w:rsid w:val="00070C83"/>
    <w:rsid w:val="0009033F"/>
    <w:rsid w:val="000A4C2C"/>
    <w:rsid w:val="000D4AE1"/>
    <w:rsid w:val="00103A7D"/>
    <w:rsid w:val="00131CB6"/>
    <w:rsid w:val="00143797"/>
    <w:rsid w:val="00151624"/>
    <w:rsid w:val="00154741"/>
    <w:rsid w:val="00175D7D"/>
    <w:rsid w:val="00191AA8"/>
    <w:rsid w:val="001A3FCD"/>
    <w:rsid w:val="001A5A50"/>
    <w:rsid w:val="001B6BBA"/>
    <w:rsid w:val="001B79AD"/>
    <w:rsid w:val="001E24AF"/>
    <w:rsid w:val="001E7046"/>
    <w:rsid w:val="001F5BB0"/>
    <w:rsid w:val="001F5C4F"/>
    <w:rsid w:val="00207CBE"/>
    <w:rsid w:val="00215F01"/>
    <w:rsid w:val="00217C48"/>
    <w:rsid w:val="00230898"/>
    <w:rsid w:val="00251A29"/>
    <w:rsid w:val="00267455"/>
    <w:rsid w:val="00275AF7"/>
    <w:rsid w:val="002827A1"/>
    <w:rsid w:val="002B2100"/>
    <w:rsid w:val="002B58B2"/>
    <w:rsid w:val="002C559D"/>
    <w:rsid w:val="002E490B"/>
    <w:rsid w:val="002F2E07"/>
    <w:rsid w:val="00314D58"/>
    <w:rsid w:val="00321B49"/>
    <w:rsid w:val="003454D4"/>
    <w:rsid w:val="00375BD6"/>
    <w:rsid w:val="003B46BB"/>
    <w:rsid w:val="003D3D40"/>
    <w:rsid w:val="003D5AC3"/>
    <w:rsid w:val="003E2DBD"/>
    <w:rsid w:val="003F373A"/>
    <w:rsid w:val="004222E1"/>
    <w:rsid w:val="00426433"/>
    <w:rsid w:val="00430407"/>
    <w:rsid w:val="00457508"/>
    <w:rsid w:val="0047157E"/>
    <w:rsid w:val="00484873"/>
    <w:rsid w:val="0048623F"/>
    <w:rsid w:val="004A0D50"/>
    <w:rsid w:val="004A57B4"/>
    <w:rsid w:val="004D0C0D"/>
    <w:rsid w:val="004F0619"/>
    <w:rsid w:val="004F442E"/>
    <w:rsid w:val="00563979"/>
    <w:rsid w:val="00571CF7"/>
    <w:rsid w:val="00573B74"/>
    <w:rsid w:val="0058612F"/>
    <w:rsid w:val="005A406B"/>
    <w:rsid w:val="005B57DC"/>
    <w:rsid w:val="005C10BA"/>
    <w:rsid w:val="005C66FE"/>
    <w:rsid w:val="005D24F0"/>
    <w:rsid w:val="005D6B1C"/>
    <w:rsid w:val="005F7EB3"/>
    <w:rsid w:val="00607A54"/>
    <w:rsid w:val="00647621"/>
    <w:rsid w:val="0066067A"/>
    <w:rsid w:val="00692C89"/>
    <w:rsid w:val="006A1DE8"/>
    <w:rsid w:val="006A6EE7"/>
    <w:rsid w:val="006B1FEC"/>
    <w:rsid w:val="006C26DF"/>
    <w:rsid w:val="006C762D"/>
    <w:rsid w:val="007142A5"/>
    <w:rsid w:val="007477B2"/>
    <w:rsid w:val="00761B28"/>
    <w:rsid w:val="007814BD"/>
    <w:rsid w:val="0079045D"/>
    <w:rsid w:val="00791EC9"/>
    <w:rsid w:val="00796F0C"/>
    <w:rsid w:val="007B4838"/>
    <w:rsid w:val="007C00EF"/>
    <w:rsid w:val="007C0403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8E62EB"/>
    <w:rsid w:val="009047B2"/>
    <w:rsid w:val="009104CF"/>
    <w:rsid w:val="00913054"/>
    <w:rsid w:val="00920C93"/>
    <w:rsid w:val="009370B3"/>
    <w:rsid w:val="00947A5D"/>
    <w:rsid w:val="00962939"/>
    <w:rsid w:val="009734AE"/>
    <w:rsid w:val="009739D9"/>
    <w:rsid w:val="00973C67"/>
    <w:rsid w:val="009900BE"/>
    <w:rsid w:val="009D1C6C"/>
    <w:rsid w:val="009D243E"/>
    <w:rsid w:val="009F57C9"/>
    <w:rsid w:val="00A03B8B"/>
    <w:rsid w:val="00A4580C"/>
    <w:rsid w:val="00A50B57"/>
    <w:rsid w:val="00A53E8D"/>
    <w:rsid w:val="00A63F58"/>
    <w:rsid w:val="00A670DB"/>
    <w:rsid w:val="00A70B2B"/>
    <w:rsid w:val="00A83972"/>
    <w:rsid w:val="00AD3AC5"/>
    <w:rsid w:val="00AD5DAC"/>
    <w:rsid w:val="00B03EE7"/>
    <w:rsid w:val="00B26BE1"/>
    <w:rsid w:val="00B311F6"/>
    <w:rsid w:val="00B348AB"/>
    <w:rsid w:val="00B370D0"/>
    <w:rsid w:val="00B54946"/>
    <w:rsid w:val="00B67D28"/>
    <w:rsid w:val="00B95BB1"/>
    <w:rsid w:val="00BB545F"/>
    <w:rsid w:val="00BF3D5C"/>
    <w:rsid w:val="00C001D9"/>
    <w:rsid w:val="00C013F4"/>
    <w:rsid w:val="00C05064"/>
    <w:rsid w:val="00C07ECE"/>
    <w:rsid w:val="00C174AC"/>
    <w:rsid w:val="00C33EAF"/>
    <w:rsid w:val="00C71687"/>
    <w:rsid w:val="00C85C28"/>
    <w:rsid w:val="00C85C87"/>
    <w:rsid w:val="00CA278F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7537C"/>
    <w:rsid w:val="00E7734B"/>
    <w:rsid w:val="00E95A48"/>
    <w:rsid w:val="00EA30FE"/>
    <w:rsid w:val="00EA395B"/>
    <w:rsid w:val="00EA6D1B"/>
    <w:rsid w:val="00ED391E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2124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D6"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8;&#1091;&#1078;&#1085;&#1077;&#1085;&#1089;&#1082;&#1080;&#1081;-&#1089;&#1077;&#1083;&#1100;&#1089;&#1086;&#1074;&#1077;&#1090;.&#1088;&#1092;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&#1082;&#1091;&#1088;&#1095;&#1072;&#1090;&#1086;&#1074;&#1089;&#1082;&#1080;&#1081;-&#1088;&#1072;&#1081;&#1086;&#1085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6;&#1088;&#1091;&#1078;&#1085;&#1077;&#1085;&#1089;&#1082;&#1080;&#1081;-&#1089;&#1077;&#1083;&#1100;&#1089;&#1086;&#1074;&#1077;&#109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2;&#1091;&#1088;&#1095;&#1072;&#1090;&#1086;&#1074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CDCB-1037-4969-848B-1351094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1</cp:revision>
  <cp:lastPrinted>2023-04-27T13:37:00Z</cp:lastPrinted>
  <dcterms:created xsi:type="dcterms:W3CDTF">2022-02-03T13:52:00Z</dcterms:created>
  <dcterms:modified xsi:type="dcterms:W3CDTF">2023-04-28T06:40:00Z</dcterms:modified>
</cp:coreProperties>
</file>